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88" w:rsidRPr="00650F56" w:rsidRDefault="00D96E88" w:rsidP="00D96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-746125</wp:posOffset>
                </wp:positionV>
                <wp:extent cx="3495040" cy="1197610"/>
                <wp:effectExtent l="0" t="0" r="10160" b="215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04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5DD" w:rsidRDefault="006F65DD" w:rsidP="006F65D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УТВЕРЖДЕНА</w:t>
                            </w:r>
                          </w:p>
                          <w:p w:rsidR="006F65DD" w:rsidRDefault="006F65DD" w:rsidP="006F65D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постановлением администрации </w:t>
                            </w:r>
                          </w:p>
                          <w:p w:rsidR="006F65DD" w:rsidRDefault="006F65DD" w:rsidP="006F65DD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32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D96E88" w:rsidRPr="00DC6105" w:rsidRDefault="006F65DD" w:rsidP="00F96BA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от </w:t>
                            </w:r>
                            <w:r w:rsidR="00F96B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1.02.2019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96B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97</w:t>
                            </w:r>
                            <w:r w:rsidR="00D96E88" w:rsidRPr="00DC6105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остановлением администрации городского округа город Воронеж</w:t>
                            </w:r>
                          </w:p>
                          <w:p w:rsidR="00D96E88" w:rsidRPr="00DC6105" w:rsidRDefault="00D96E88" w:rsidP="00D96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105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от </w:t>
                            </w:r>
                            <w:r w:rsidR="00963138" w:rsidRPr="00DC6105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DC6105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№ </w:t>
                            </w:r>
                          </w:p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left:0;text-align:left;margin-left:506.6pt;margin-top:-58.75pt;width:275.2pt;height:9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" strokecolor="white">
                <v:textbox inset=".5mm,.3mm,.5mm,.3mm">
                  <w:txbxContent>
                    <w:p w:rsidR="006F65DD" w:rsidRDefault="006F65DD" w:rsidP="006F65D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УТВЕРЖДЕНА</w:t>
                      </w:r>
                    </w:p>
                    <w:p w:rsidR="006F65DD" w:rsidRDefault="006F65DD" w:rsidP="006F65D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постановлением администрации </w:t>
                      </w:r>
                    </w:p>
                    <w:p w:rsidR="006F65DD" w:rsidRDefault="006F65DD" w:rsidP="006F65DD">
                      <w:pPr>
                        <w:shd w:val="clear" w:color="auto" w:fill="FFFFFF" w:themeFill="background1"/>
                        <w:spacing w:after="0" w:line="240" w:lineRule="auto"/>
                        <w:ind w:right="32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D96E88" w:rsidRPr="00DC6105" w:rsidRDefault="006F65DD" w:rsidP="00F96BA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от </w:t>
                      </w:r>
                      <w:r w:rsidR="00F96B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1.02.2019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96B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97</w:t>
                      </w:r>
                      <w:bookmarkStart w:id="1" w:name="_GoBack"/>
                      <w:bookmarkEnd w:id="1"/>
                      <w:r w:rsidR="00D96E88" w:rsidRPr="00DC6105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постановлением администрации городского округа город Воронеж</w:t>
                      </w:r>
                    </w:p>
                    <w:p w:rsidR="00D96E88" w:rsidRPr="00DC6105" w:rsidRDefault="00D96E88" w:rsidP="00D96E88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105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      от </w:t>
                      </w:r>
                      <w:r w:rsidR="00963138" w:rsidRPr="00DC6105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                 </w:t>
                      </w:r>
                      <w:r w:rsidRPr="00DC6105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№ </w:t>
                      </w:r>
                    </w:p>
                    <w:p w:rsidR="00D96E88" w:rsidRPr="00A94DE0" w:rsidRDefault="00D96E88" w:rsidP="00D96E8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СТРУКТУРА</w:t>
      </w:r>
    </w:p>
    <w:p w:rsidR="00D96E88" w:rsidRDefault="00D96E88" w:rsidP="00D96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Ы </w:t>
      </w:r>
      <w:r w:rsidR="00EA2280">
        <w:rPr>
          <w:rFonts w:ascii="Times New Roman" w:hAnsi="Times New Roman"/>
          <w:b/>
          <w:sz w:val="28"/>
          <w:szCs w:val="28"/>
        </w:rPr>
        <w:t>СОВЕТ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D96E88" w:rsidRPr="00650F56" w:rsidRDefault="00D96E88" w:rsidP="00D96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D96E88" w:rsidRPr="00DC11FC" w:rsidRDefault="00D96E88" w:rsidP="00D96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E88" w:rsidRPr="00A94DE0" w:rsidRDefault="00D96E88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0</wp:posOffset>
                </wp:positionV>
                <wp:extent cx="5395595" cy="351155"/>
                <wp:effectExtent l="0" t="0" r="14605" b="107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Руководитель управы район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5" o:spid="_x0000_s1027" style="position:absolute;margin-left:163.5pt;margin-top:8pt;width:424.85pt;height:2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Руководитель управы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D96E88" w:rsidRPr="00A94DE0" w:rsidRDefault="00963138" w:rsidP="00D96E88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6A4DE9" wp14:editId="183BD1F1">
                <wp:simplePos x="0" y="0"/>
                <wp:positionH relativeFrom="column">
                  <wp:posOffset>4500245</wp:posOffset>
                </wp:positionH>
                <wp:positionV relativeFrom="paragraph">
                  <wp:posOffset>131445</wp:posOffset>
                </wp:positionV>
                <wp:extent cx="0" cy="511175"/>
                <wp:effectExtent l="0" t="0" r="19050" b="222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01F0D8" id="Прямая соединительная линия 78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10.35pt" to="354.3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D96E88" w:rsidRPr="00A94DE0" w:rsidRDefault="00963138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2AA21505" wp14:editId="270D20BB">
                <wp:simplePos x="0" y="0"/>
                <wp:positionH relativeFrom="column">
                  <wp:posOffset>7781925</wp:posOffset>
                </wp:positionH>
                <wp:positionV relativeFrom="paragraph">
                  <wp:posOffset>125095</wp:posOffset>
                </wp:positionV>
                <wp:extent cx="0" cy="205105"/>
                <wp:effectExtent l="0" t="0" r="19050" b="2349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1E0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612.75pt;margin-top:9.85pt;width:0;height:16.1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"/>
            </w:pict>
          </mc:Fallback>
        </mc:AlternateContent>
      </w:r>
      <w:r w:rsidR="00330FC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AD7D73" wp14:editId="43B2849C">
                <wp:simplePos x="0" y="0"/>
                <wp:positionH relativeFrom="column">
                  <wp:posOffset>1661160</wp:posOffset>
                </wp:positionH>
                <wp:positionV relativeFrom="paragraph">
                  <wp:posOffset>114300</wp:posOffset>
                </wp:positionV>
                <wp:extent cx="6124575" cy="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EC1F82" id="Прямая соединительная линия 7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9pt" to="61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330FCA"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2963ABA" wp14:editId="4857B42E">
                <wp:simplePos x="0" y="0"/>
                <wp:positionH relativeFrom="column">
                  <wp:posOffset>1663700</wp:posOffset>
                </wp:positionH>
                <wp:positionV relativeFrom="paragraph">
                  <wp:posOffset>113665</wp:posOffset>
                </wp:positionV>
                <wp:extent cx="0" cy="205105"/>
                <wp:effectExtent l="0" t="0" r="19050" b="2349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83777" id="Прямая со стрелкой 52" o:spid="_x0000_s1026" type="#_x0000_t32" style="position:absolute;margin-left:131pt;margin-top:8.95pt;width:0;height:16.1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"/>
            </w:pict>
          </mc:Fallback>
        </mc:AlternateContent>
      </w:r>
    </w:p>
    <w:p w:rsidR="00D96E88" w:rsidRPr="00A94DE0" w:rsidRDefault="00037556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1A6590" wp14:editId="6FB7279E">
                <wp:simplePos x="0" y="0"/>
                <wp:positionH relativeFrom="column">
                  <wp:posOffset>909320</wp:posOffset>
                </wp:positionH>
                <wp:positionV relativeFrom="paragraph">
                  <wp:posOffset>20320</wp:posOffset>
                </wp:positionV>
                <wp:extent cx="1647825" cy="971550"/>
                <wp:effectExtent l="0" t="0" r="28575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Заместитель руководителя управы района по социальным вопросам </w:t>
                            </w:r>
                            <w:r w:rsidR="000375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и работе с микрорайонами</w:t>
                            </w:r>
                          </w:p>
                          <w:p w:rsidR="00037556" w:rsidRPr="00A94DE0" w:rsidRDefault="00037556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71.6pt;margin-top:1.6pt;width:129.75pt;height:7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" strokeweight="1.5pt">
                <v:textbox inset=".5mm,.3mm,.5mm,.3mm">
                  <w:txbxContent>
                    <w:p w:rsidR="00D96E88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Заместитель руководителя управы района по социальным вопросам </w:t>
                      </w:r>
                      <w:r w:rsidR="00037556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и работе с микрорайонами</w:t>
                      </w:r>
                    </w:p>
                    <w:p w:rsidR="00037556" w:rsidRPr="00A94DE0" w:rsidRDefault="00037556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5BC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1B952" wp14:editId="64EF3FE6">
                <wp:simplePos x="0" y="0"/>
                <wp:positionH relativeFrom="column">
                  <wp:posOffset>3204845</wp:posOffset>
                </wp:positionH>
                <wp:positionV relativeFrom="paragraph">
                  <wp:posOffset>10795</wp:posOffset>
                </wp:positionV>
                <wp:extent cx="2581275" cy="720090"/>
                <wp:effectExtent l="0" t="0" r="28575" b="2286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C3028B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З</w:t>
                            </w:r>
                            <w:r w:rsidR="00D96E88"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еститель руководителя управы района 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margin-left:252.35pt;margin-top:.85pt;width:203.25pt;height:56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" strokeweight="1.5pt">
                <v:textbox inset=".5mm,.3mm,.5mm,.3mm">
                  <w:txbxContent>
                    <w:p w:rsidR="00D96E88" w:rsidRPr="00A94DE0" w:rsidRDefault="00C3028B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З</w:t>
                      </w:r>
                      <w:r w:rsidR="00D96E88" w:rsidRPr="00A94DE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еститель руководителя управы района </w:t>
                      </w:r>
                    </w:p>
                  </w:txbxContent>
                </v:textbox>
              </v:rect>
            </w:pict>
          </mc:Fallback>
        </mc:AlternateContent>
      </w:r>
      <w:r w:rsidR="00EE519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7354D6" wp14:editId="688A805D">
                <wp:simplePos x="0" y="0"/>
                <wp:positionH relativeFrom="column">
                  <wp:posOffset>6979285</wp:posOffset>
                </wp:positionH>
                <wp:positionV relativeFrom="paragraph">
                  <wp:posOffset>8255</wp:posOffset>
                </wp:positionV>
                <wp:extent cx="1570990" cy="720090"/>
                <wp:effectExtent l="0" t="0" r="10160" b="228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A73E44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уководитель аппарата управы района</w:t>
                            </w:r>
                            <w:r w:rsidR="00D96E88"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7354D6" id="Прямоугольник 38" o:spid="_x0000_s1030" style="position:absolute;margin-left:549.55pt;margin-top:.65pt;width:123.7pt;height:56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" strokeweight="1.5pt">
                <v:textbox inset=".5mm,.3mm,.5mm,.3mm">
                  <w:txbxContent>
                    <w:p w:rsidR="00D96E88" w:rsidRPr="00A94DE0" w:rsidRDefault="00A73E44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Руководитель аппарата управы района</w:t>
                      </w:r>
                      <w:r w:rsidR="00D96E88" w:rsidRPr="00A94DE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6E88" w:rsidRPr="00A94DE0" w:rsidRDefault="005258B3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30479</wp:posOffset>
                </wp:positionV>
                <wp:extent cx="0" cy="191452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B52FFD" id="Прямая соединительная линия 6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.4pt" to="52.8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4925</wp:posOffset>
                </wp:positionV>
                <wp:extent cx="200025" cy="0"/>
                <wp:effectExtent l="0" t="0" r="28575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5AC2C" id="Прямая со стрелкой 41" o:spid="_x0000_s1026" type="#_x0000_t32" style="position:absolute;margin-left:53.25pt;margin-top:2.75pt;width:15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"/>
            </w:pict>
          </mc:Fallback>
        </mc:AlternateContent>
      </w:r>
    </w:p>
    <w:p w:rsidR="00D96E88" w:rsidRPr="00A94DE0" w:rsidRDefault="00C3028B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5026F9" wp14:editId="14F40E1A">
                <wp:simplePos x="0" y="0"/>
                <wp:positionH relativeFrom="column">
                  <wp:posOffset>4471670</wp:posOffset>
                </wp:positionH>
                <wp:positionV relativeFrom="paragraph">
                  <wp:posOffset>88265</wp:posOffset>
                </wp:positionV>
                <wp:extent cx="0" cy="1819275"/>
                <wp:effectExtent l="0" t="0" r="19050" b="95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6.95pt" to="352.1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4E4gEAANsDAAAOAAAAZHJzL2Uyb0RvYy54bWysU0uO1DAQ3SNxB8t7OklLDE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E519A" w:rsidRPr="00EE519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7555CE" wp14:editId="0469A0F2">
                <wp:simplePos x="0" y="0"/>
                <wp:positionH relativeFrom="column">
                  <wp:posOffset>7862570</wp:posOffset>
                </wp:positionH>
                <wp:positionV relativeFrom="paragraph">
                  <wp:posOffset>83820</wp:posOffset>
                </wp:positionV>
                <wp:extent cx="0" cy="1590675"/>
                <wp:effectExtent l="0" t="0" r="1905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6.6pt" to="619.1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D96E88" w:rsidRPr="00A94DE0" w:rsidRDefault="00C3028B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D2CB1" wp14:editId="3B08565F">
                <wp:simplePos x="0" y="0"/>
                <wp:positionH relativeFrom="column">
                  <wp:posOffset>8005445</wp:posOffset>
                </wp:positionH>
                <wp:positionV relativeFrom="paragraph">
                  <wp:posOffset>69851</wp:posOffset>
                </wp:positionV>
                <wp:extent cx="1360170" cy="400050"/>
                <wp:effectExtent l="0" t="0" r="1143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учета и отчетност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margin-left:630.35pt;margin-top:5.5pt;width:107.1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A08EBE" wp14:editId="0390ED96">
                <wp:simplePos x="0" y="0"/>
                <wp:positionH relativeFrom="column">
                  <wp:posOffset>2947670</wp:posOffset>
                </wp:positionH>
                <wp:positionV relativeFrom="paragraph">
                  <wp:posOffset>12699</wp:posOffset>
                </wp:positionV>
                <wp:extent cx="1367790" cy="1285875"/>
                <wp:effectExtent l="0" t="0" r="2286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7C3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по благоустройству, текущему содержанию территории и автодорог</w:t>
                            </w:r>
                            <w:r w:rsidR="00C3028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, взаимодействию с органами территориального общественного самоуправления</w:t>
                            </w:r>
                          </w:p>
                          <w:p w:rsidR="00D96E88" w:rsidRPr="00A94DE0" w:rsidRDefault="00D96E88" w:rsidP="00D96E8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6E88" w:rsidRPr="00A94DE0" w:rsidRDefault="00D96E88" w:rsidP="00D96E8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232.1pt;margin-top:1pt;width:107.7pt;height:10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" strokeweight="1.5pt">
                <v:textbox inset=".5mm,.3mm,.5mm,.3mm">
                  <w:txbxContent>
                    <w:p w:rsidR="00D96E88" w:rsidRPr="00A94DE0" w:rsidRDefault="00D96E88" w:rsidP="007C38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по благоустройству, текущему содержанию территории и автодорог</w:t>
                      </w:r>
                      <w:r w:rsidR="00C3028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 взаимодействию с органами территориального общественного самоуправления</w:t>
                      </w:r>
                    </w:p>
                    <w:p w:rsidR="00D96E88" w:rsidRPr="00A94DE0" w:rsidRDefault="00D96E88" w:rsidP="00D96E8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D96E88" w:rsidRPr="00A94DE0" w:rsidRDefault="00D96E88" w:rsidP="00D96E8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F74FCF" wp14:editId="4FBD9A81">
                <wp:simplePos x="0" y="0"/>
                <wp:positionH relativeFrom="column">
                  <wp:posOffset>899795</wp:posOffset>
                </wp:positionH>
                <wp:positionV relativeFrom="paragraph">
                  <wp:posOffset>69850</wp:posOffset>
                </wp:positionV>
                <wp:extent cx="1360170" cy="857250"/>
                <wp:effectExtent l="0" t="0" r="1143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по работе с молодежью и организации культурно-досуговой и физкультурно-спортивной деятельност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margin-left:70.85pt;margin-top:5.5pt;width:107.1pt;height:6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по работе с молодежью и организации культурно-досуговой и физкультурно-спортив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EE519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787495" wp14:editId="021D2EC1">
                <wp:simplePos x="0" y="0"/>
                <wp:positionH relativeFrom="column">
                  <wp:posOffset>4633595</wp:posOffset>
                </wp:positionH>
                <wp:positionV relativeFrom="paragraph">
                  <wp:posOffset>12700</wp:posOffset>
                </wp:positionV>
                <wp:extent cx="1367790" cy="723900"/>
                <wp:effectExtent l="0" t="0" r="2286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ЖКХ и организации работы по эксплуатации жилого фонд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A73B3" id="Прямоугольник 22" o:spid="_x0000_s1033" style="position:absolute;margin-left:364.85pt;margin-top:1pt;width:107.7pt;height:5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ЖКХ и организации работы по эксплуатации жилого фонда</w:t>
                      </w:r>
                    </w:p>
                  </w:txbxContent>
                </v:textbox>
              </v:rect>
            </w:pict>
          </mc:Fallback>
        </mc:AlternateContent>
      </w:r>
      <w:r w:rsidR="005258B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97658D" wp14:editId="2F1F97FC">
                <wp:simplePos x="0" y="0"/>
                <wp:positionH relativeFrom="column">
                  <wp:posOffset>6356350</wp:posOffset>
                </wp:positionH>
                <wp:positionV relativeFrom="paragraph">
                  <wp:posOffset>24765</wp:posOffset>
                </wp:positionV>
                <wp:extent cx="1360170" cy="504190"/>
                <wp:effectExtent l="0" t="0" r="11430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по работе с обращениями граждан и документооборо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margin-left:500.5pt;margin-top:1.95pt;width:107.1pt;height:3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по работе с обращениями граждан и документооборота</w:t>
                      </w:r>
                    </w:p>
                  </w:txbxContent>
                </v:textbox>
              </v:rect>
            </w:pict>
          </mc:Fallback>
        </mc:AlternateContent>
      </w:r>
    </w:p>
    <w:p w:rsidR="00D96E88" w:rsidRPr="00A94DE0" w:rsidRDefault="00C3028B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1D3013" wp14:editId="61CA11BB">
                <wp:simplePos x="0" y="0"/>
                <wp:positionH relativeFrom="column">
                  <wp:posOffset>8014970</wp:posOffset>
                </wp:positionH>
                <wp:positionV relativeFrom="paragraph">
                  <wp:posOffset>251460</wp:posOffset>
                </wp:positionV>
                <wp:extent cx="1360170" cy="438150"/>
                <wp:effectExtent l="0" t="0" r="1143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EA2280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631.1pt;margin-top:19.8pt;width:107.1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" strokeweight="1.5pt">
                <v:textbox inset=".5mm,.3mm,.5mm,.3mm">
                  <w:txbxContent>
                    <w:p w:rsidR="00D96E88" w:rsidRPr="00A94DE0" w:rsidRDefault="00EA2280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="00EE519A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98B6C7A" wp14:editId="24CD711E">
                <wp:simplePos x="0" y="0"/>
                <wp:positionH relativeFrom="column">
                  <wp:posOffset>7713345</wp:posOffset>
                </wp:positionH>
                <wp:positionV relativeFrom="paragraph">
                  <wp:posOffset>17780</wp:posOffset>
                </wp:positionV>
                <wp:extent cx="299085" cy="0"/>
                <wp:effectExtent l="0" t="0" r="24765" b="190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779E4" id="Прямая со стрелкой 66" o:spid="_x0000_s1026" type="#_x0000_t32" style="position:absolute;margin-left:607.35pt;margin-top:1.4pt;width:23.5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"/>
            </w:pict>
          </mc:Fallback>
        </mc:AlternateContent>
      </w:r>
      <w:r w:rsidR="005258B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8795BD8" wp14:editId="62C56667">
                <wp:simplePos x="0" y="0"/>
                <wp:positionH relativeFrom="column">
                  <wp:posOffset>666750</wp:posOffset>
                </wp:positionH>
                <wp:positionV relativeFrom="paragraph">
                  <wp:posOffset>86995</wp:posOffset>
                </wp:positionV>
                <wp:extent cx="200025" cy="0"/>
                <wp:effectExtent l="0" t="0" r="28575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35BE8" id="Прямая со стрелкой 47" o:spid="_x0000_s1026" type="#_x0000_t32" style="position:absolute;margin-left:52.5pt;margin-top:6.85pt;width:15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"/>
            </w:pict>
          </mc:Fallback>
        </mc:AlternateContent>
      </w:r>
      <w:r w:rsidR="005258B3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9F65DDA" wp14:editId="0B7B4545">
                <wp:simplePos x="0" y="0"/>
                <wp:positionH relativeFrom="column">
                  <wp:posOffset>4321810</wp:posOffset>
                </wp:positionH>
                <wp:positionV relativeFrom="paragraph">
                  <wp:posOffset>68580</wp:posOffset>
                </wp:positionV>
                <wp:extent cx="299085" cy="0"/>
                <wp:effectExtent l="0" t="0" r="2476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0DC1C" id="Прямая со стрелкой 18" o:spid="_x0000_s1026" type="#_x0000_t32" style="position:absolute;margin-left:340.3pt;margin-top:5.4pt;width:23.5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FS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"/>
            </w:pict>
          </mc:Fallback>
        </mc:AlternateContent>
      </w:r>
    </w:p>
    <w:p w:rsidR="00D96E88" w:rsidRPr="00A94DE0" w:rsidRDefault="008D6DFF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2B9F83" wp14:editId="76934C83">
                <wp:simplePos x="0" y="0"/>
                <wp:positionH relativeFrom="column">
                  <wp:posOffset>4652645</wp:posOffset>
                </wp:positionH>
                <wp:positionV relativeFrom="paragraph">
                  <wp:posOffset>194945</wp:posOffset>
                </wp:positionV>
                <wp:extent cx="1367790" cy="742950"/>
                <wp:effectExtent l="0" t="0" r="2286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EE5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по</w:t>
                            </w:r>
                            <w:r w:rsidR="008D6DFF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градостроительству, </w:t>
                            </w: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архитектуре и земельным отношениям</w:t>
                            </w:r>
                          </w:p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366.35pt;margin-top:15.35pt;width:107.7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" strokeweight="1.5pt">
                <v:textbox inset=".5mm,.3mm,.5mm,.3mm">
                  <w:txbxContent>
                    <w:p w:rsidR="00D96E88" w:rsidRPr="00A94DE0" w:rsidRDefault="00D96E88" w:rsidP="00EE519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по</w:t>
                      </w:r>
                      <w:r w:rsidR="008D6DFF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градостроительству, </w:t>
                      </w: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архитектуре и земельным отношениям</w:t>
                      </w:r>
                    </w:p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519A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0921957" wp14:editId="7FE2C258">
                <wp:simplePos x="0" y="0"/>
                <wp:positionH relativeFrom="column">
                  <wp:posOffset>7722870</wp:posOffset>
                </wp:positionH>
                <wp:positionV relativeFrom="paragraph">
                  <wp:posOffset>245745</wp:posOffset>
                </wp:positionV>
                <wp:extent cx="299085" cy="0"/>
                <wp:effectExtent l="0" t="0" r="24765" b="190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45BA2" id="Прямая со стрелкой 67" o:spid="_x0000_s1026" type="#_x0000_t32" style="position:absolute;margin-left:608.1pt;margin-top:19.35pt;width:23.5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beTAIAAFU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"/>
            </w:pict>
          </mc:Fallback>
        </mc:AlternateContent>
      </w:r>
      <w:r w:rsidR="00EE519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469C76" wp14:editId="64ED2EDC">
                <wp:simplePos x="0" y="0"/>
                <wp:positionH relativeFrom="column">
                  <wp:posOffset>6367145</wp:posOffset>
                </wp:positionH>
                <wp:positionV relativeFrom="paragraph">
                  <wp:posOffset>13970</wp:posOffset>
                </wp:positionV>
                <wp:extent cx="1360170" cy="428625"/>
                <wp:effectExtent l="0" t="0" r="11430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8B3" w:rsidRPr="00A94DE0" w:rsidRDefault="00330FCA" w:rsidP="005258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рганизационно-контрольный</w:t>
                            </w:r>
                            <w:r w:rsidR="00EE519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8" style="position:absolute;margin-left:501.35pt;margin-top:1.1pt;width:107.1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" strokeweight="1.5pt">
                <v:textbox inset=".5mm,.3mm,.5mm,.3mm">
                  <w:txbxContent>
                    <w:p w:rsidR="005258B3" w:rsidRPr="00A94DE0" w:rsidRDefault="00330FCA" w:rsidP="005258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рганизационно-контрольный</w:t>
                      </w:r>
                      <w:r w:rsidR="00EE519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D96E88" w:rsidRPr="00A94DE0" w:rsidRDefault="00C3028B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4D44CB" wp14:editId="19551B28">
                <wp:simplePos x="0" y="0"/>
                <wp:positionH relativeFrom="column">
                  <wp:posOffset>8034020</wp:posOffset>
                </wp:positionH>
                <wp:positionV relativeFrom="paragraph">
                  <wp:posOffset>167639</wp:posOffset>
                </wp:positionV>
                <wp:extent cx="1360170" cy="447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8B" w:rsidRPr="00A94DE0" w:rsidRDefault="00C3028B" w:rsidP="00C302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96E8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потребительского рынка и предприниматель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margin-left:632.6pt;margin-top:13.2pt;width:107.1pt;height:3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" strokeweight="1.5pt">
                <v:textbox inset=".5mm,.3mm,.5mm,.3mm">
                  <w:txbxContent>
                    <w:p w:rsidR="00C3028B" w:rsidRPr="00A94DE0" w:rsidRDefault="00C3028B" w:rsidP="00C302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D96E8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потребительского рынка и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9BBC1D" wp14:editId="408C590F">
                <wp:simplePos x="0" y="0"/>
                <wp:positionH relativeFrom="column">
                  <wp:posOffset>6376670</wp:posOffset>
                </wp:positionH>
                <wp:positionV relativeFrom="paragraph">
                  <wp:posOffset>205740</wp:posOffset>
                </wp:positionV>
                <wp:extent cx="1360170" cy="409575"/>
                <wp:effectExtent l="0" t="0" r="1143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Правово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502.1pt;margin-top:16.2pt;width:107.1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Правово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417AF3" wp14:editId="6216A8B2">
                <wp:simplePos x="0" y="0"/>
                <wp:positionH relativeFrom="column">
                  <wp:posOffset>899795</wp:posOffset>
                </wp:positionH>
                <wp:positionV relativeFrom="paragraph">
                  <wp:posOffset>-3810</wp:posOffset>
                </wp:positionV>
                <wp:extent cx="1360170" cy="514350"/>
                <wp:effectExtent l="0" t="0" r="1143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1" style="position:absolute;margin-left:70.85pt;margin-top:-.3pt;width:107.1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дел опеки и попеч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5258B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52AE80" wp14:editId="70FD254F">
                <wp:simplePos x="0" y="0"/>
                <wp:positionH relativeFrom="column">
                  <wp:posOffset>4315460</wp:posOffset>
                </wp:positionH>
                <wp:positionV relativeFrom="paragraph">
                  <wp:posOffset>167005</wp:posOffset>
                </wp:positionV>
                <wp:extent cx="317500" cy="635"/>
                <wp:effectExtent l="0" t="0" r="2540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20708" id="Прямая со стрелкой 6" o:spid="_x0000_s1026" type="#_x0000_t32" style="position:absolute;margin-left:339.8pt;margin-top:13.15pt;width: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"/>
            </w:pict>
          </mc:Fallback>
        </mc:AlternateContent>
      </w:r>
    </w:p>
    <w:p w:rsidR="00D96E88" w:rsidRPr="00A94DE0" w:rsidRDefault="00C3028B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D5354E" wp14:editId="1C6AEDF2">
                <wp:simplePos x="0" y="0"/>
                <wp:positionH relativeFrom="column">
                  <wp:posOffset>7736840</wp:posOffset>
                </wp:positionH>
                <wp:positionV relativeFrom="paragraph">
                  <wp:posOffset>63500</wp:posOffset>
                </wp:positionV>
                <wp:extent cx="1524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x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.2pt,5pt" to="621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903EE7" wp14:editId="7FCA1761">
                <wp:simplePos x="0" y="0"/>
                <wp:positionH relativeFrom="column">
                  <wp:posOffset>4319271</wp:posOffset>
                </wp:positionH>
                <wp:positionV relativeFrom="paragraph">
                  <wp:posOffset>292100</wp:posOffset>
                </wp:positionV>
                <wp:extent cx="152399" cy="0"/>
                <wp:effectExtent l="0" t="0" r="1968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flip:x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1pt,23pt" to="352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EFE0FF" wp14:editId="3B975ABF">
                <wp:simplePos x="0" y="0"/>
                <wp:positionH relativeFrom="column">
                  <wp:posOffset>7862570</wp:posOffset>
                </wp:positionH>
                <wp:positionV relativeFrom="paragraph">
                  <wp:posOffset>63500</wp:posOffset>
                </wp:positionV>
                <wp:extent cx="1714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5pt" to="632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812F7F" wp14:editId="4F07FA5F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0</wp:posOffset>
                </wp:positionV>
                <wp:extent cx="1367790" cy="257175"/>
                <wp:effectExtent l="0" t="0" r="2286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Экономически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margin-left:232.1pt;margin-top:11pt;width:107.7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" strokeweight="1.5pt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94DE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1CE32F" wp14:editId="6F443F4A">
                <wp:simplePos x="0" y="0"/>
                <wp:positionH relativeFrom="column">
                  <wp:posOffset>880745</wp:posOffset>
                </wp:positionH>
                <wp:positionV relativeFrom="paragraph">
                  <wp:posOffset>234950</wp:posOffset>
                </wp:positionV>
                <wp:extent cx="1360170" cy="650240"/>
                <wp:effectExtent l="0" t="0" r="11430" b="165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280" w:rsidRPr="00A94DE0" w:rsidRDefault="00EA2280" w:rsidP="00EA2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3" style="position:absolute;margin-left:69.35pt;margin-top:18.5pt;width:107.1pt;height:5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" strokeweight="1.5pt">
                <v:textbox inset=".5mm,.3mm,.5mm,.3mm">
                  <w:txbxContent>
                    <w:p w:rsidR="00EA2280" w:rsidRPr="00A94DE0" w:rsidRDefault="00EA2280" w:rsidP="00EA2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 w:rsidR="00EA228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3CE316" wp14:editId="42E085C1">
                <wp:simplePos x="0" y="0"/>
                <wp:positionH relativeFrom="column">
                  <wp:posOffset>671195</wp:posOffset>
                </wp:positionH>
                <wp:positionV relativeFrom="paragraph">
                  <wp:posOffset>6350</wp:posOffset>
                </wp:positionV>
                <wp:extent cx="9525" cy="1152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.5pt" to="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="005258B3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A7810E2" wp14:editId="2B2C8ACA">
                <wp:simplePos x="0" y="0"/>
                <wp:positionH relativeFrom="column">
                  <wp:posOffset>681990</wp:posOffset>
                </wp:positionH>
                <wp:positionV relativeFrom="paragraph">
                  <wp:posOffset>3810</wp:posOffset>
                </wp:positionV>
                <wp:extent cx="200025" cy="0"/>
                <wp:effectExtent l="0" t="0" r="28575" b="190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53.7pt;margin-top:.3pt;width:15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"/>
            </w:pict>
          </mc:Fallback>
        </mc:AlternateContent>
      </w:r>
    </w:p>
    <w:p w:rsidR="00D96E88" w:rsidRPr="00A94DE0" w:rsidRDefault="00EA2280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B89EE3" wp14:editId="5AB43218">
                <wp:simplePos x="0" y="0"/>
                <wp:positionH relativeFrom="column">
                  <wp:posOffset>680720</wp:posOffset>
                </wp:positionH>
                <wp:positionV relativeFrom="paragraph">
                  <wp:posOffset>149860</wp:posOffset>
                </wp:positionV>
                <wp:extent cx="1905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11.8pt" to="68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D96E88" w:rsidRPr="00A94DE0" w:rsidRDefault="00EA2280" w:rsidP="00D96E88">
      <w:pPr>
        <w:tabs>
          <w:tab w:val="left" w:pos="8325"/>
        </w:tabs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2D0038" wp14:editId="0C6E3DA9">
                <wp:simplePos x="0" y="0"/>
                <wp:positionH relativeFrom="column">
                  <wp:posOffset>871220</wp:posOffset>
                </wp:positionH>
                <wp:positionV relativeFrom="paragraph">
                  <wp:posOffset>293370</wp:posOffset>
                </wp:positionV>
                <wp:extent cx="1360170" cy="45720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280" w:rsidRPr="00A94DE0" w:rsidRDefault="008D6DFF" w:rsidP="00EA2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Отделы развития </w:t>
                            </w:r>
                            <w:r w:rsidR="00EA2280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микрорайон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margin-left:68.6pt;margin-top:23.1pt;width:107.1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" strokeweight="1.5pt">
                <v:textbox inset=".5mm,.3mm,.5mm,.3mm">
                  <w:txbxContent>
                    <w:p w:rsidR="00EA2280" w:rsidRPr="00A94DE0" w:rsidRDefault="008D6DFF" w:rsidP="00EA2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Отделы развития </w:t>
                      </w:r>
                      <w:r w:rsidR="00EA2280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микрорайонов</w:t>
                      </w:r>
                    </w:p>
                  </w:txbxContent>
                </v:textbox>
              </v:rect>
            </w:pict>
          </mc:Fallback>
        </mc:AlternateContent>
      </w:r>
      <w:r w:rsidR="00D96E88" w:rsidRPr="00A94DE0">
        <w:rPr>
          <w:color w:val="000000"/>
        </w:rPr>
        <w:tab/>
      </w:r>
    </w:p>
    <w:p w:rsidR="00EA2280" w:rsidRDefault="00EA2280" w:rsidP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69D9AF" wp14:editId="4DD0E21E">
                <wp:simplePos x="0" y="0"/>
                <wp:positionH relativeFrom="column">
                  <wp:posOffset>680720</wp:posOffset>
                </wp:positionH>
                <wp:positionV relativeFrom="paragraph">
                  <wp:posOffset>189230</wp:posOffset>
                </wp:positionV>
                <wp:extent cx="190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14.9pt" to="68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6C0F38" w:rsidRPr="008E35A8" w:rsidRDefault="00D96E8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C28CB" wp14:editId="3C15F96B">
                <wp:simplePos x="0" y="0"/>
                <wp:positionH relativeFrom="column">
                  <wp:posOffset>-262255</wp:posOffset>
                </wp:positionH>
                <wp:positionV relativeFrom="paragraph">
                  <wp:posOffset>247015</wp:posOffset>
                </wp:positionV>
                <wp:extent cx="9326245" cy="657225"/>
                <wp:effectExtent l="0" t="0" r="2730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2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88" w:rsidRPr="00A94DE0" w:rsidRDefault="00D96E88" w:rsidP="00D96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меститель главы администрации –</w:t>
                            </w:r>
                          </w:p>
                          <w:p w:rsidR="00D96E88" w:rsidRPr="00A94DE0" w:rsidRDefault="00D96E88" w:rsidP="00D96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ь аппарата </w:t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  <w:t>С.А. Глазьев</w:t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A94DE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DC28CB" id="Прямоугольник 1" o:spid="_x0000_s1046" style="position:absolute;margin-left:-20.65pt;margin-top:19.45pt;width:734.3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" strokecolor="white">
                <v:textbox inset=".5mm,.3mm,.5mm,.3mm">
                  <w:txbxContent>
                    <w:p w:rsidR="00D96E88" w:rsidRPr="00A94DE0" w:rsidRDefault="00D96E88" w:rsidP="00D96E8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Заместитель главы администрации –</w:t>
                      </w:r>
                    </w:p>
                    <w:p w:rsidR="00D96E88" w:rsidRPr="00A94DE0" w:rsidRDefault="00D96E88" w:rsidP="00D96E8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руководитель аппарата </w:t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  <w:t>С.А. Глазьев</w:t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A94DE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6C0F38" w:rsidRPr="008E35A8" w:rsidSect="00F41E86">
      <w:footerReference w:type="default" r:id="rId8"/>
      <w:pgSz w:w="16838" w:h="11906" w:orient="landscape" w:code="9"/>
      <w:pgMar w:top="198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45" w:rsidRDefault="00573C45" w:rsidP="00963138">
      <w:pPr>
        <w:spacing w:after="0" w:line="240" w:lineRule="auto"/>
      </w:pPr>
      <w:r>
        <w:separator/>
      </w:r>
    </w:p>
  </w:endnote>
  <w:endnote w:type="continuationSeparator" w:id="0">
    <w:p w:rsidR="00573C45" w:rsidRDefault="00573C45" w:rsidP="0096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32" w:rsidRPr="00405E32" w:rsidRDefault="00FD66FA">
    <w:pPr>
      <w:pStyle w:val="a3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09.11.2017 14:55: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45" w:rsidRDefault="00573C45" w:rsidP="00963138">
      <w:pPr>
        <w:spacing w:after="0" w:line="240" w:lineRule="auto"/>
      </w:pPr>
      <w:r>
        <w:separator/>
      </w:r>
    </w:p>
  </w:footnote>
  <w:footnote w:type="continuationSeparator" w:id="0">
    <w:p w:rsidR="00573C45" w:rsidRDefault="00573C45" w:rsidP="00963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88"/>
    <w:rsid w:val="00037556"/>
    <w:rsid w:val="000E5BCB"/>
    <w:rsid w:val="001A5568"/>
    <w:rsid w:val="00330FCA"/>
    <w:rsid w:val="00427FFD"/>
    <w:rsid w:val="004962D6"/>
    <w:rsid w:val="005258B3"/>
    <w:rsid w:val="00573C45"/>
    <w:rsid w:val="0061422B"/>
    <w:rsid w:val="006B5529"/>
    <w:rsid w:val="006C0F38"/>
    <w:rsid w:val="006D248B"/>
    <w:rsid w:val="006D58D0"/>
    <w:rsid w:val="006F65DD"/>
    <w:rsid w:val="007C3899"/>
    <w:rsid w:val="00806873"/>
    <w:rsid w:val="00893C18"/>
    <w:rsid w:val="008D6DFF"/>
    <w:rsid w:val="008E35A8"/>
    <w:rsid w:val="00916EE7"/>
    <w:rsid w:val="00963138"/>
    <w:rsid w:val="009F2F9B"/>
    <w:rsid w:val="00A00CF9"/>
    <w:rsid w:val="00A603BF"/>
    <w:rsid w:val="00A7168A"/>
    <w:rsid w:val="00A73E44"/>
    <w:rsid w:val="00B55812"/>
    <w:rsid w:val="00BA033E"/>
    <w:rsid w:val="00BB1619"/>
    <w:rsid w:val="00C27014"/>
    <w:rsid w:val="00C3028B"/>
    <w:rsid w:val="00D96E88"/>
    <w:rsid w:val="00DA5578"/>
    <w:rsid w:val="00DC6105"/>
    <w:rsid w:val="00E5092C"/>
    <w:rsid w:val="00EA2280"/>
    <w:rsid w:val="00EE519A"/>
    <w:rsid w:val="00EE7E01"/>
    <w:rsid w:val="00F423B9"/>
    <w:rsid w:val="00F96BA8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6E88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6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13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6E88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6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1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9D24-915B-4F2F-8336-EA80A87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сина Н.Э.</dc:creator>
  <cp:keywords/>
  <dc:description/>
  <cp:lastModifiedBy>enshulgina</cp:lastModifiedBy>
  <cp:revision>2</cp:revision>
  <cp:lastPrinted>2019-02-05T09:25:00Z</cp:lastPrinted>
  <dcterms:created xsi:type="dcterms:W3CDTF">2019-02-07T11:17:00Z</dcterms:created>
  <dcterms:modified xsi:type="dcterms:W3CDTF">2019-02-07T11:17:00Z</dcterms:modified>
</cp:coreProperties>
</file>